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83D0" w14:textId="77777777" w:rsidR="00121A38" w:rsidRDefault="001E601E">
      <w:pPr>
        <w:jc w:val="center"/>
        <w:rPr>
          <w:b/>
          <w:sz w:val="32"/>
          <w:szCs w:val="32"/>
          <w:u w:val="single"/>
        </w:rPr>
      </w:pPr>
      <w:r>
        <w:rPr>
          <w:b/>
          <w:sz w:val="32"/>
          <w:szCs w:val="32"/>
          <w:u w:val="single"/>
        </w:rPr>
        <w:t>Gesture Recognition Assignment</w:t>
      </w:r>
    </w:p>
    <w:p w14:paraId="5F166028" w14:textId="77777777" w:rsidR="00121A38" w:rsidRDefault="00121A38" w:rsidP="008C1FA3">
      <w:pPr>
        <w:rPr>
          <w:b/>
          <w:sz w:val="32"/>
          <w:szCs w:val="32"/>
          <w:u w:val="single"/>
        </w:rPr>
      </w:pPr>
    </w:p>
    <w:p w14:paraId="7873C1F5" w14:textId="77777777" w:rsidR="00121A38" w:rsidRDefault="001E601E">
      <w:pPr>
        <w:rPr>
          <w:sz w:val="26"/>
          <w:szCs w:val="26"/>
          <w:u w:val="single"/>
        </w:rPr>
      </w:pPr>
      <w:bookmarkStart w:id="0" w:name="_gjdgxs" w:colFirst="0" w:colLast="0"/>
      <w:bookmarkEnd w:id="0"/>
      <w:r>
        <w:rPr>
          <w:sz w:val="26"/>
          <w:szCs w:val="26"/>
          <w:u w:val="single"/>
        </w:rPr>
        <w:t xml:space="preserve">Problem </w:t>
      </w:r>
      <w:proofErr w:type="gramStart"/>
      <w:r>
        <w:rPr>
          <w:sz w:val="26"/>
          <w:szCs w:val="26"/>
          <w:u w:val="single"/>
        </w:rPr>
        <w:t>Statement:-</w:t>
      </w:r>
      <w:proofErr w:type="gramEnd"/>
    </w:p>
    <w:p w14:paraId="70769A2B" w14:textId="488D6C4A" w:rsidR="00121A38" w:rsidRPr="008C1FA3" w:rsidRDefault="001E601E" w:rsidP="008C1FA3">
      <w:pPr>
        <w:spacing w:before="240" w:after="240"/>
        <w:jc w:val="both"/>
        <w:rPr>
          <w:rFonts w:ascii="Times New Roman" w:eastAsia="Times New Roman" w:hAnsi="Times New Roman" w:cs="Times New Roman"/>
        </w:rPr>
      </w:pPr>
      <w:r>
        <w:rPr>
          <w:rFonts w:ascii="Times New Roman" w:eastAsia="Times New Roman" w:hAnsi="Times New Roman" w:cs="Times New Roman"/>
        </w:rPr>
        <w:t>As a data scientist at a home electronics company which manufactures state of the art smart televisions. We want to develop a cool feature in the smart-TV that can recognise five different gestures performed by the user which will help users control the TV without using a remote.</w:t>
      </w:r>
      <w:bookmarkStart w:id="1" w:name="_hu1mvr83u2xr" w:colFirst="0" w:colLast="0"/>
      <w:bookmarkEnd w:id="1"/>
    </w:p>
    <w:p w14:paraId="1105469B" w14:textId="77777777" w:rsidR="00121A38" w:rsidRDefault="001E601E">
      <w:pPr>
        <w:rPr>
          <w:sz w:val="26"/>
          <w:szCs w:val="26"/>
          <w:u w:val="single"/>
        </w:rPr>
      </w:pPr>
      <w:bookmarkStart w:id="2" w:name="_7awep7nyeo9q" w:colFirst="0" w:colLast="0"/>
      <w:bookmarkEnd w:id="2"/>
      <w:proofErr w:type="gramStart"/>
      <w:r>
        <w:rPr>
          <w:sz w:val="26"/>
          <w:szCs w:val="26"/>
          <w:u w:val="single"/>
        </w:rPr>
        <w:t>Observations:-</w:t>
      </w:r>
      <w:proofErr w:type="gramEnd"/>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2491"/>
        <w:gridCol w:w="2553"/>
        <w:gridCol w:w="2437"/>
      </w:tblGrid>
      <w:tr w:rsidR="00121A38" w14:paraId="3BE93D5A" w14:textId="77777777">
        <w:tc>
          <w:tcPr>
            <w:tcW w:w="1535" w:type="dxa"/>
          </w:tcPr>
          <w:p w14:paraId="127259D7" w14:textId="77777777" w:rsidR="00121A38" w:rsidRDefault="001E601E">
            <w:r>
              <w:t>Experiment Number</w:t>
            </w:r>
          </w:p>
        </w:tc>
        <w:tc>
          <w:tcPr>
            <w:tcW w:w="2491" w:type="dxa"/>
          </w:tcPr>
          <w:p w14:paraId="47ED430E" w14:textId="77777777" w:rsidR="00121A38" w:rsidRDefault="001E601E">
            <w:r>
              <w:t>Model</w:t>
            </w:r>
          </w:p>
        </w:tc>
        <w:tc>
          <w:tcPr>
            <w:tcW w:w="2553" w:type="dxa"/>
          </w:tcPr>
          <w:p w14:paraId="74324188" w14:textId="77777777" w:rsidR="00121A38" w:rsidRDefault="001E601E">
            <w:r>
              <w:t>Result</w:t>
            </w:r>
          </w:p>
        </w:tc>
        <w:tc>
          <w:tcPr>
            <w:tcW w:w="2437" w:type="dxa"/>
          </w:tcPr>
          <w:p w14:paraId="4708E941" w14:textId="77777777" w:rsidR="00121A38" w:rsidRDefault="001E601E">
            <w:r>
              <w:t>Decision + Explanation</w:t>
            </w:r>
          </w:p>
        </w:tc>
      </w:tr>
      <w:tr w:rsidR="00121A38" w14:paraId="1716E185" w14:textId="77777777">
        <w:tc>
          <w:tcPr>
            <w:tcW w:w="1535" w:type="dxa"/>
          </w:tcPr>
          <w:p w14:paraId="7DE37E42" w14:textId="77777777" w:rsidR="00121A38" w:rsidRDefault="001E601E">
            <w:r>
              <w:t>1</w:t>
            </w:r>
          </w:p>
        </w:tc>
        <w:tc>
          <w:tcPr>
            <w:tcW w:w="2491" w:type="dxa"/>
          </w:tcPr>
          <w:p w14:paraId="1B6F9EA4" w14:textId="77777777" w:rsidR="00121A38" w:rsidRDefault="001E601E">
            <w:r>
              <w:t>Conv3D</w:t>
            </w:r>
          </w:p>
        </w:tc>
        <w:tc>
          <w:tcPr>
            <w:tcW w:w="2553" w:type="dxa"/>
          </w:tcPr>
          <w:p w14:paraId="2425CC60" w14:textId="77777777" w:rsidR="00121A38" w:rsidRDefault="001E601E">
            <w:r>
              <w:t>Epochs: 20</w:t>
            </w:r>
          </w:p>
          <w:p w14:paraId="591E4DB3" w14:textId="77777777" w:rsidR="00121A38" w:rsidRDefault="001E601E">
            <w:r>
              <w:t>Train accuracy: 0.2</w:t>
            </w:r>
          </w:p>
          <w:p w14:paraId="7A97A929" w14:textId="77777777" w:rsidR="00121A38" w:rsidRDefault="001E601E">
            <w:r>
              <w:t>Validation accuracy: 0.41</w:t>
            </w:r>
          </w:p>
        </w:tc>
        <w:tc>
          <w:tcPr>
            <w:tcW w:w="2437" w:type="dxa"/>
          </w:tcPr>
          <w:p w14:paraId="274181A2" w14:textId="77777777" w:rsidR="00121A38" w:rsidRDefault="001E601E">
            <w:r>
              <w:t>Adding more layers, as it’s clear that the model cannot learn.</w:t>
            </w:r>
          </w:p>
        </w:tc>
      </w:tr>
      <w:tr w:rsidR="00121A38" w14:paraId="4996A0D7" w14:textId="77777777">
        <w:tc>
          <w:tcPr>
            <w:tcW w:w="1535" w:type="dxa"/>
          </w:tcPr>
          <w:p w14:paraId="63D67199" w14:textId="77777777" w:rsidR="00121A38" w:rsidRDefault="001E601E">
            <w:r>
              <w:t>2</w:t>
            </w:r>
          </w:p>
        </w:tc>
        <w:tc>
          <w:tcPr>
            <w:tcW w:w="2491" w:type="dxa"/>
          </w:tcPr>
          <w:p w14:paraId="34D0E2F5" w14:textId="77777777" w:rsidR="00121A38" w:rsidRDefault="001E601E">
            <w:r>
              <w:t>Conv3D</w:t>
            </w:r>
          </w:p>
        </w:tc>
        <w:tc>
          <w:tcPr>
            <w:tcW w:w="2553" w:type="dxa"/>
          </w:tcPr>
          <w:p w14:paraId="4C9FABD1" w14:textId="77777777" w:rsidR="00121A38" w:rsidRDefault="001E601E">
            <w:r>
              <w:t>Epochs: 20</w:t>
            </w:r>
          </w:p>
          <w:p w14:paraId="248F5076" w14:textId="77777777" w:rsidR="00121A38" w:rsidRDefault="001E601E">
            <w:r>
              <w:t>Train accuracy: 0.61</w:t>
            </w:r>
          </w:p>
          <w:p w14:paraId="290E890C" w14:textId="77777777" w:rsidR="00121A38" w:rsidRDefault="001E601E">
            <w:r>
              <w:t>Validation accuracy: 0.75</w:t>
            </w:r>
          </w:p>
        </w:tc>
        <w:tc>
          <w:tcPr>
            <w:tcW w:w="2437" w:type="dxa"/>
          </w:tcPr>
          <w:p w14:paraId="2DAC6475" w14:textId="77777777" w:rsidR="00121A38" w:rsidRDefault="001E601E">
            <w:r>
              <w:t xml:space="preserve">While the model the accuracies have increased w.r.t the prior model, the number of parameters </w:t>
            </w:r>
            <w:proofErr w:type="gramStart"/>
            <w:r>
              <w:t>have</w:t>
            </w:r>
            <w:proofErr w:type="gramEnd"/>
            <w:r>
              <w:t xml:space="preserve"> gone up significantly. Reducing the number of parameters.</w:t>
            </w:r>
          </w:p>
        </w:tc>
      </w:tr>
      <w:tr w:rsidR="00121A38" w14:paraId="02FF6DB3" w14:textId="77777777">
        <w:tc>
          <w:tcPr>
            <w:tcW w:w="1535" w:type="dxa"/>
          </w:tcPr>
          <w:p w14:paraId="32A524C2" w14:textId="77777777" w:rsidR="00121A38" w:rsidRDefault="001E601E">
            <w:r>
              <w:t>3</w:t>
            </w:r>
          </w:p>
        </w:tc>
        <w:tc>
          <w:tcPr>
            <w:tcW w:w="2491" w:type="dxa"/>
          </w:tcPr>
          <w:p w14:paraId="047FF95A" w14:textId="77777777" w:rsidR="00121A38" w:rsidRDefault="001E601E">
            <w:r>
              <w:t>Conv3D</w:t>
            </w:r>
          </w:p>
        </w:tc>
        <w:tc>
          <w:tcPr>
            <w:tcW w:w="2553" w:type="dxa"/>
          </w:tcPr>
          <w:p w14:paraId="3C8DA120" w14:textId="77777777" w:rsidR="00121A38" w:rsidRDefault="001E601E">
            <w:r>
              <w:t>Epochs: 20</w:t>
            </w:r>
          </w:p>
          <w:p w14:paraId="206B21A4" w14:textId="77777777" w:rsidR="00121A38" w:rsidRDefault="001E601E">
            <w:r>
              <w:t>Train accuracy: 0.97</w:t>
            </w:r>
          </w:p>
          <w:p w14:paraId="48F66253" w14:textId="77777777" w:rsidR="00121A38" w:rsidRDefault="001E601E">
            <w:r>
              <w:t>Validation accuracy: 0.83</w:t>
            </w:r>
          </w:p>
        </w:tc>
        <w:tc>
          <w:tcPr>
            <w:tcW w:w="2437" w:type="dxa"/>
          </w:tcPr>
          <w:p w14:paraId="2F26EA83" w14:textId="77777777" w:rsidR="00121A38" w:rsidRDefault="001E601E">
            <w:r>
              <w:t>The model seems to be overfitting, reducing the number of parameters even further.</w:t>
            </w:r>
          </w:p>
        </w:tc>
      </w:tr>
      <w:tr w:rsidR="00121A38" w14:paraId="25A0D5DC" w14:textId="77777777">
        <w:tc>
          <w:tcPr>
            <w:tcW w:w="1535" w:type="dxa"/>
          </w:tcPr>
          <w:p w14:paraId="1C2011CB" w14:textId="77777777" w:rsidR="00121A38" w:rsidRDefault="001E601E">
            <w:r>
              <w:t>4</w:t>
            </w:r>
          </w:p>
        </w:tc>
        <w:tc>
          <w:tcPr>
            <w:tcW w:w="2491" w:type="dxa"/>
          </w:tcPr>
          <w:p w14:paraId="15576135" w14:textId="77777777" w:rsidR="00121A38" w:rsidRDefault="001E601E">
            <w:r>
              <w:t>Conv3D</w:t>
            </w:r>
          </w:p>
        </w:tc>
        <w:tc>
          <w:tcPr>
            <w:tcW w:w="2553" w:type="dxa"/>
          </w:tcPr>
          <w:p w14:paraId="5438EB2B" w14:textId="77777777" w:rsidR="00121A38" w:rsidRDefault="001E601E">
            <w:r>
              <w:t>Epochs: 20</w:t>
            </w:r>
          </w:p>
          <w:p w14:paraId="26A2C450" w14:textId="77777777" w:rsidR="00121A38" w:rsidRDefault="001E601E">
            <w:r>
              <w:t>Train accuracy: 0.17</w:t>
            </w:r>
          </w:p>
          <w:p w14:paraId="4D51F5EC" w14:textId="77777777" w:rsidR="00121A38" w:rsidRDefault="001E601E">
            <w:r>
              <w:t>Validation accuracy: 0.5</w:t>
            </w:r>
          </w:p>
        </w:tc>
        <w:tc>
          <w:tcPr>
            <w:tcW w:w="2437" w:type="dxa"/>
          </w:tcPr>
          <w:p w14:paraId="5C5435CD" w14:textId="77777777" w:rsidR="00121A38" w:rsidRDefault="001E601E">
            <w:r>
              <w:t>Reducing the number of parameters has had an adverse effect and now the model is underfitting, Increasing the number of epochs from 20 to 40 and removing the Dropout layers from the model.</w:t>
            </w:r>
          </w:p>
        </w:tc>
      </w:tr>
      <w:tr w:rsidR="00121A38" w14:paraId="0804D63A" w14:textId="77777777">
        <w:tc>
          <w:tcPr>
            <w:tcW w:w="1535" w:type="dxa"/>
          </w:tcPr>
          <w:p w14:paraId="26393157" w14:textId="77777777" w:rsidR="00121A38" w:rsidRDefault="001E601E">
            <w:r>
              <w:t>5</w:t>
            </w:r>
          </w:p>
        </w:tc>
        <w:tc>
          <w:tcPr>
            <w:tcW w:w="2491" w:type="dxa"/>
          </w:tcPr>
          <w:p w14:paraId="7B2696F7" w14:textId="77777777" w:rsidR="00121A38" w:rsidRDefault="001E601E">
            <w:r>
              <w:t>Conv3D</w:t>
            </w:r>
          </w:p>
        </w:tc>
        <w:tc>
          <w:tcPr>
            <w:tcW w:w="2553" w:type="dxa"/>
          </w:tcPr>
          <w:p w14:paraId="127A830F" w14:textId="77777777" w:rsidR="00121A38" w:rsidRDefault="001E601E">
            <w:r>
              <w:t>Epochs: 40</w:t>
            </w:r>
          </w:p>
          <w:p w14:paraId="01029DB6" w14:textId="77777777" w:rsidR="00121A38" w:rsidRDefault="001E601E">
            <w:r>
              <w:t>Train accuracy: 1</w:t>
            </w:r>
          </w:p>
          <w:p w14:paraId="5C68F8A0" w14:textId="77777777" w:rsidR="00121A38" w:rsidRDefault="001E601E">
            <w:r>
              <w:t>Validation accuracy: 0.91</w:t>
            </w:r>
          </w:p>
        </w:tc>
        <w:tc>
          <w:tcPr>
            <w:tcW w:w="2437" w:type="dxa"/>
          </w:tcPr>
          <w:p w14:paraId="42170418" w14:textId="77777777" w:rsidR="00121A38" w:rsidRDefault="001E601E">
            <w:r>
              <w:t>The model is clearly overfitting, Reducing the number of parameters and re-introducing Dropout layers.</w:t>
            </w:r>
          </w:p>
        </w:tc>
      </w:tr>
      <w:tr w:rsidR="00121A38" w14:paraId="48A4025D" w14:textId="77777777">
        <w:tc>
          <w:tcPr>
            <w:tcW w:w="1535" w:type="dxa"/>
          </w:tcPr>
          <w:p w14:paraId="3C9B29D1" w14:textId="77777777" w:rsidR="00121A38" w:rsidRDefault="001E601E">
            <w:r>
              <w:t>6</w:t>
            </w:r>
          </w:p>
        </w:tc>
        <w:tc>
          <w:tcPr>
            <w:tcW w:w="2491" w:type="dxa"/>
          </w:tcPr>
          <w:p w14:paraId="279FF9FD" w14:textId="77777777" w:rsidR="00121A38" w:rsidRDefault="001E601E">
            <w:r>
              <w:t>Conv3D</w:t>
            </w:r>
          </w:p>
        </w:tc>
        <w:tc>
          <w:tcPr>
            <w:tcW w:w="2553" w:type="dxa"/>
          </w:tcPr>
          <w:p w14:paraId="3F462831" w14:textId="77777777" w:rsidR="00121A38" w:rsidRDefault="001E601E">
            <w:r>
              <w:t>Epochs: 40</w:t>
            </w:r>
          </w:p>
          <w:p w14:paraId="0180AC02" w14:textId="77777777" w:rsidR="00121A38" w:rsidRDefault="001E601E">
            <w:r>
              <w:t>Train accuracy: 0.99</w:t>
            </w:r>
          </w:p>
          <w:p w14:paraId="405371CA" w14:textId="77777777" w:rsidR="00121A38" w:rsidRDefault="001E601E">
            <w:r>
              <w:t>Validation accuracy: 1</w:t>
            </w:r>
          </w:p>
        </w:tc>
        <w:tc>
          <w:tcPr>
            <w:tcW w:w="2437" w:type="dxa"/>
          </w:tcPr>
          <w:p w14:paraId="5C411A8A" w14:textId="77777777" w:rsidR="00121A38" w:rsidRDefault="001E601E">
            <w:r>
              <w:t>The model is definitely overfitting. Increasing the number of Dropout layers and replacing Flatten layer with GlobalAveragePooling3D</w:t>
            </w:r>
          </w:p>
        </w:tc>
      </w:tr>
      <w:tr w:rsidR="00121A38" w14:paraId="2155A585" w14:textId="77777777">
        <w:tc>
          <w:tcPr>
            <w:tcW w:w="1535" w:type="dxa"/>
          </w:tcPr>
          <w:p w14:paraId="56FB88A5" w14:textId="77777777" w:rsidR="00121A38" w:rsidRDefault="001E601E">
            <w:r>
              <w:lastRenderedPageBreak/>
              <w:t>7</w:t>
            </w:r>
          </w:p>
        </w:tc>
        <w:tc>
          <w:tcPr>
            <w:tcW w:w="2491" w:type="dxa"/>
          </w:tcPr>
          <w:p w14:paraId="0AB5FA23" w14:textId="77777777" w:rsidR="00121A38" w:rsidRDefault="001E601E">
            <w:r>
              <w:t>Conv3D</w:t>
            </w:r>
          </w:p>
        </w:tc>
        <w:tc>
          <w:tcPr>
            <w:tcW w:w="2553" w:type="dxa"/>
          </w:tcPr>
          <w:p w14:paraId="0249BC2D" w14:textId="77777777" w:rsidR="00121A38" w:rsidRDefault="001E601E">
            <w:r>
              <w:t>Epochs: 40</w:t>
            </w:r>
          </w:p>
          <w:p w14:paraId="61C4CB4F" w14:textId="77777777" w:rsidR="00121A38" w:rsidRDefault="001E601E">
            <w:r>
              <w:t>Train accuracy: 0.99</w:t>
            </w:r>
          </w:p>
          <w:p w14:paraId="55B8820C" w14:textId="77777777" w:rsidR="00121A38" w:rsidRDefault="001E601E">
            <w:r>
              <w:t>Validation accuracy: 0.91</w:t>
            </w:r>
          </w:p>
        </w:tc>
        <w:tc>
          <w:tcPr>
            <w:tcW w:w="2437" w:type="dxa"/>
          </w:tcPr>
          <w:p w14:paraId="2261E9DE" w14:textId="77777777" w:rsidR="00121A38" w:rsidRDefault="001E601E">
            <w:r>
              <w:t>The model still seems to be overfitting, trying a different architecture</w:t>
            </w:r>
          </w:p>
        </w:tc>
      </w:tr>
      <w:tr w:rsidR="00121A38" w14:paraId="0EEF6FCA" w14:textId="77777777">
        <w:tc>
          <w:tcPr>
            <w:tcW w:w="1535" w:type="dxa"/>
          </w:tcPr>
          <w:p w14:paraId="6DBB97CF" w14:textId="77777777" w:rsidR="00121A38" w:rsidRDefault="001E601E">
            <w:r>
              <w:t>8</w:t>
            </w:r>
          </w:p>
        </w:tc>
        <w:tc>
          <w:tcPr>
            <w:tcW w:w="2491" w:type="dxa"/>
          </w:tcPr>
          <w:p w14:paraId="50BBDEC1" w14:textId="77777777" w:rsidR="00121A38" w:rsidRDefault="001E601E">
            <w:proofErr w:type="spellStart"/>
            <w:r>
              <w:t>TimeDistributed</w:t>
            </w:r>
            <w:proofErr w:type="spellEnd"/>
            <w:r>
              <w:t xml:space="preserve"> Conv2D + LSTM</w:t>
            </w:r>
          </w:p>
        </w:tc>
        <w:tc>
          <w:tcPr>
            <w:tcW w:w="2553" w:type="dxa"/>
          </w:tcPr>
          <w:p w14:paraId="525D6402" w14:textId="77777777" w:rsidR="00121A38" w:rsidRDefault="001E601E">
            <w:r>
              <w:t>Epochs: 20</w:t>
            </w:r>
          </w:p>
          <w:p w14:paraId="63D28F05" w14:textId="77777777" w:rsidR="00121A38" w:rsidRDefault="001E601E">
            <w:r>
              <w:t>Train accuracy: 0.5</w:t>
            </w:r>
          </w:p>
          <w:p w14:paraId="1FC59B0B" w14:textId="77777777" w:rsidR="00121A38" w:rsidRDefault="001E601E">
            <w:r>
              <w:t>Validation accuracy: 0.66</w:t>
            </w:r>
          </w:p>
        </w:tc>
        <w:tc>
          <w:tcPr>
            <w:tcW w:w="2437" w:type="dxa"/>
          </w:tcPr>
          <w:p w14:paraId="7AD9C1DF" w14:textId="77777777" w:rsidR="00121A38" w:rsidRDefault="001E601E">
            <w:r>
              <w:t>The accuracy is sub-par, most likely due to the limited number of epochs, however due to time restraints switching to a different architecture, increasing the number of epochs from 20 to 40</w:t>
            </w:r>
          </w:p>
        </w:tc>
      </w:tr>
      <w:tr w:rsidR="00121A38" w14:paraId="4E3DDE24" w14:textId="77777777">
        <w:tc>
          <w:tcPr>
            <w:tcW w:w="1535" w:type="dxa"/>
          </w:tcPr>
          <w:p w14:paraId="12A061E4" w14:textId="77777777" w:rsidR="00121A38" w:rsidRDefault="001E601E">
            <w:r>
              <w:t>9</w:t>
            </w:r>
          </w:p>
        </w:tc>
        <w:tc>
          <w:tcPr>
            <w:tcW w:w="2491" w:type="dxa"/>
          </w:tcPr>
          <w:p w14:paraId="2DD82293" w14:textId="77777777" w:rsidR="00121A38" w:rsidRDefault="001E601E">
            <w:proofErr w:type="spellStart"/>
            <w:r>
              <w:t>TimeDistributed</w:t>
            </w:r>
            <w:proofErr w:type="spellEnd"/>
            <w:r>
              <w:t xml:space="preserve"> Conv2D + GRU</w:t>
            </w:r>
          </w:p>
        </w:tc>
        <w:tc>
          <w:tcPr>
            <w:tcW w:w="2553" w:type="dxa"/>
          </w:tcPr>
          <w:p w14:paraId="57B32476" w14:textId="77777777" w:rsidR="00121A38" w:rsidRDefault="001E601E">
            <w:r>
              <w:t>Epochs: 40</w:t>
            </w:r>
          </w:p>
          <w:p w14:paraId="0E8AB284" w14:textId="77777777" w:rsidR="00121A38" w:rsidRDefault="001E601E">
            <w:r>
              <w:t>Train accuracy: 0.96</w:t>
            </w:r>
          </w:p>
          <w:p w14:paraId="79EF17CA" w14:textId="77777777" w:rsidR="00121A38" w:rsidRDefault="001E601E">
            <w:r>
              <w:t>Validation accuracy: 0.81</w:t>
            </w:r>
          </w:p>
        </w:tc>
        <w:tc>
          <w:tcPr>
            <w:tcW w:w="2437" w:type="dxa"/>
          </w:tcPr>
          <w:p w14:paraId="6470962B" w14:textId="77777777" w:rsidR="00121A38" w:rsidRDefault="001E601E">
            <w:r>
              <w:t>The model works well, however the difference between the train and validation accuracy is significant, adding some Dropout layers</w:t>
            </w:r>
          </w:p>
        </w:tc>
      </w:tr>
      <w:tr w:rsidR="00121A38" w14:paraId="64194C9A" w14:textId="77777777">
        <w:tc>
          <w:tcPr>
            <w:tcW w:w="1535" w:type="dxa"/>
          </w:tcPr>
          <w:p w14:paraId="367FE1D9" w14:textId="77777777" w:rsidR="00121A38" w:rsidRDefault="001E601E">
            <w:r>
              <w:t>10</w:t>
            </w:r>
          </w:p>
        </w:tc>
        <w:tc>
          <w:tcPr>
            <w:tcW w:w="2491" w:type="dxa"/>
          </w:tcPr>
          <w:p w14:paraId="63080258" w14:textId="77777777" w:rsidR="00121A38" w:rsidRDefault="001E601E">
            <w:proofErr w:type="spellStart"/>
            <w:r>
              <w:t>TimeDistributed</w:t>
            </w:r>
            <w:proofErr w:type="spellEnd"/>
            <w:r>
              <w:t xml:space="preserve"> Conv2D + GRU</w:t>
            </w:r>
          </w:p>
        </w:tc>
        <w:tc>
          <w:tcPr>
            <w:tcW w:w="2553" w:type="dxa"/>
          </w:tcPr>
          <w:p w14:paraId="454ED2DE" w14:textId="77777777" w:rsidR="00121A38" w:rsidRDefault="001E601E">
            <w:r>
              <w:t>Epochs: 40</w:t>
            </w:r>
          </w:p>
          <w:p w14:paraId="7BFC73E0" w14:textId="77777777" w:rsidR="00121A38" w:rsidRDefault="001E601E">
            <w:r>
              <w:t>Train accuracy: 0.86</w:t>
            </w:r>
          </w:p>
          <w:p w14:paraId="1EF6416D" w14:textId="77777777" w:rsidR="00121A38" w:rsidRDefault="001E601E">
            <w:r>
              <w:t>Validation accuracy: 0.58</w:t>
            </w:r>
          </w:p>
        </w:tc>
        <w:tc>
          <w:tcPr>
            <w:tcW w:w="2437" w:type="dxa"/>
          </w:tcPr>
          <w:p w14:paraId="6838BF8C" w14:textId="77777777" w:rsidR="00121A38" w:rsidRDefault="001E601E">
            <w:r>
              <w:t>Adding Dropout layers has negatively impacted the model. Trying a different model architecture, increasing the number of epochs to 50</w:t>
            </w:r>
          </w:p>
        </w:tc>
      </w:tr>
      <w:tr w:rsidR="00121A38" w14:paraId="2AC771A3" w14:textId="77777777">
        <w:tc>
          <w:tcPr>
            <w:tcW w:w="1535" w:type="dxa"/>
          </w:tcPr>
          <w:p w14:paraId="399C9B9E" w14:textId="77777777" w:rsidR="00121A38" w:rsidRDefault="001E601E">
            <w:r>
              <w:t>11</w:t>
            </w:r>
          </w:p>
        </w:tc>
        <w:tc>
          <w:tcPr>
            <w:tcW w:w="2491" w:type="dxa"/>
          </w:tcPr>
          <w:p w14:paraId="480AD6E9" w14:textId="77777777" w:rsidR="00121A38" w:rsidRDefault="001E601E">
            <w:proofErr w:type="spellStart"/>
            <w:r>
              <w:t>TimeDistributed</w:t>
            </w:r>
            <w:proofErr w:type="spellEnd"/>
            <w:r>
              <w:t xml:space="preserve"> Conv2D</w:t>
            </w:r>
          </w:p>
        </w:tc>
        <w:tc>
          <w:tcPr>
            <w:tcW w:w="2553" w:type="dxa"/>
          </w:tcPr>
          <w:p w14:paraId="62E392AB" w14:textId="77777777" w:rsidR="00121A38" w:rsidRDefault="001E601E">
            <w:r>
              <w:t>Epochs: 50</w:t>
            </w:r>
          </w:p>
          <w:p w14:paraId="4F7E84C9" w14:textId="77777777" w:rsidR="00121A38" w:rsidRDefault="001E601E">
            <w:r>
              <w:t>Train accuracy: 0.99</w:t>
            </w:r>
          </w:p>
          <w:p w14:paraId="43B8E49E" w14:textId="77777777" w:rsidR="00121A38" w:rsidRDefault="001E601E">
            <w:r>
              <w:t>Validation accuracy: 0.91</w:t>
            </w:r>
          </w:p>
        </w:tc>
        <w:tc>
          <w:tcPr>
            <w:tcW w:w="2437" w:type="dxa"/>
          </w:tcPr>
          <w:p w14:paraId="272753D2" w14:textId="77777777" w:rsidR="00121A38" w:rsidRDefault="001E601E">
            <w:r>
              <w:t>The model seems to be overfitting, introducing Dropout layers to deal with overfitting</w:t>
            </w:r>
          </w:p>
        </w:tc>
      </w:tr>
      <w:tr w:rsidR="00121A38" w14:paraId="720EBFCD" w14:textId="77777777">
        <w:tc>
          <w:tcPr>
            <w:tcW w:w="1535" w:type="dxa"/>
          </w:tcPr>
          <w:p w14:paraId="405F4598" w14:textId="77777777" w:rsidR="00121A38" w:rsidRDefault="001E601E">
            <w:r>
              <w:t>12</w:t>
            </w:r>
          </w:p>
        </w:tc>
        <w:tc>
          <w:tcPr>
            <w:tcW w:w="2491" w:type="dxa"/>
          </w:tcPr>
          <w:p w14:paraId="21FDA7B8" w14:textId="77777777" w:rsidR="00121A38" w:rsidRDefault="001E601E">
            <w:proofErr w:type="spellStart"/>
            <w:r>
              <w:t>TimeDistributed</w:t>
            </w:r>
            <w:proofErr w:type="spellEnd"/>
            <w:r>
              <w:t xml:space="preserve"> Conv2D</w:t>
            </w:r>
          </w:p>
        </w:tc>
        <w:tc>
          <w:tcPr>
            <w:tcW w:w="2553" w:type="dxa"/>
          </w:tcPr>
          <w:p w14:paraId="1B180CF8" w14:textId="77777777" w:rsidR="00121A38" w:rsidRDefault="001E601E">
            <w:r>
              <w:t>Epochs: 50</w:t>
            </w:r>
          </w:p>
          <w:p w14:paraId="04B658BE" w14:textId="77777777" w:rsidR="00121A38" w:rsidRDefault="001E601E">
            <w:r>
              <w:t>Train accuracy: 0.93</w:t>
            </w:r>
          </w:p>
          <w:p w14:paraId="627731E9" w14:textId="77777777" w:rsidR="00121A38" w:rsidRDefault="001E601E">
            <w:r>
              <w:t>Validation accuracy: 0.91</w:t>
            </w:r>
          </w:p>
        </w:tc>
        <w:tc>
          <w:tcPr>
            <w:tcW w:w="2437" w:type="dxa"/>
          </w:tcPr>
          <w:p w14:paraId="11C29D07" w14:textId="77777777" w:rsidR="00121A38" w:rsidRDefault="001E601E">
            <w:r>
              <w:t>The accuracy scores for the model are great. Selecting model 12 as the final model</w:t>
            </w:r>
          </w:p>
        </w:tc>
      </w:tr>
    </w:tbl>
    <w:p w14:paraId="3AE10665" w14:textId="77777777" w:rsidR="00121A38" w:rsidRDefault="00121A38"/>
    <w:p w14:paraId="65BF3252" w14:textId="77777777" w:rsidR="00121A38" w:rsidRDefault="001E601E">
      <w:pPr>
        <w:rPr>
          <w:sz w:val="26"/>
          <w:szCs w:val="26"/>
          <w:u w:val="single"/>
        </w:rPr>
      </w:pPr>
      <w:proofErr w:type="gramStart"/>
      <w:r>
        <w:rPr>
          <w:sz w:val="26"/>
          <w:szCs w:val="26"/>
          <w:u w:val="single"/>
        </w:rPr>
        <w:t>Conclusion:-</w:t>
      </w:r>
      <w:proofErr w:type="gramEnd"/>
    </w:p>
    <w:p w14:paraId="72FA67A0" w14:textId="77777777" w:rsidR="00121A38" w:rsidRDefault="001E601E">
      <w:r>
        <w:t>We selected the Model 12 (</w:t>
      </w:r>
      <w:proofErr w:type="spellStart"/>
      <w:r>
        <w:t>TimeDistributed</w:t>
      </w:r>
      <w:proofErr w:type="spellEnd"/>
      <w:r>
        <w:t xml:space="preserve"> Conv2D) as our final model as it achieved a training accuracy of 0.93 and validation accuracy of 0.91, which suited our requirements.</w:t>
      </w:r>
    </w:p>
    <w:sectPr w:rsidR="00121A3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E566E"/>
    <w:multiLevelType w:val="multilevel"/>
    <w:tmpl w:val="1F289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9230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38"/>
    <w:rsid w:val="00121A38"/>
    <w:rsid w:val="001E601E"/>
    <w:rsid w:val="008C1F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1DFA"/>
  <w15:docId w15:val="{87B1A7C3-DA1C-4670-8A41-356EF918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C98A-DD38-4E14-9C17-181BF51B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yond Imagination</cp:lastModifiedBy>
  <cp:revision>2</cp:revision>
  <dcterms:created xsi:type="dcterms:W3CDTF">2024-03-24T12:12:00Z</dcterms:created>
  <dcterms:modified xsi:type="dcterms:W3CDTF">2024-03-24T12:17:00Z</dcterms:modified>
</cp:coreProperties>
</file>